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901" w:type="dxa"/>
        <w:tblLook w:val="04A0" w:firstRow="1" w:lastRow="0" w:firstColumn="1" w:lastColumn="0" w:noHBand="0" w:noVBand="1"/>
      </w:tblPr>
      <w:tblGrid>
        <w:gridCol w:w="1476"/>
        <w:gridCol w:w="2021"/>
        <w:gridCol w:w="2162"/>
        <w:gridCol w:w="2830"/>
        <w:gridCol w:w="3244"/>
        <w:gridCol w:w="3778"/>
      </w:tblGrid>
      <w:tr w:rsidR="00E56A16" w:rsidRPr="00E56A16" w:rsidTr="00857CCC">
        <w:trPr>
          <w:trHeight w:val="401"/>
        </w:trPr>
        <w:tc>
          <w:tcPr>
            <w:tcW w:w="1526" w:type="dxa"/>
          </w:tcPr>
          <w:p w:rsidR="00E56A16" w:rsidRPr="00E56A16" w:rsidRDefault="00E56A16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вакансии</w:t>
            </w:r>
          </w:p>
        </w:tc>
        <w:tc>
          <w:tcPr>
            <w:tcW w:w="1929" w:type="dxa"/>
          </w:tcPr>
          <w:p w:rsidR="00E56A16" w:rsidRPr="00E56A16" w:rsidRDefault="00E56A16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приятие, почтовый адрес, официальный сайт</w:t>
            </w:r>
          </w:p>
        </w:tc>
        <w:tc>
          <w:tcPr>
            <w:tcW w:w="2063" w:type="dxa"/>
          </w:tcPr>
          <w:p w:rsidR="00E56A16" w:rsidRPr="00E56A16" w:rsidRDefault="00E56A16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ководитель, контактный телефон, электронная почта, контактное лицо</w:t>
            </w:r>
          </w:p>
        </w:tc>
        <w:tc>
          <w:tcPr>
            <w:tcW w:w="2697" w:type="dxa"/>
          </w:tcPr>
          <w:p w:rsidR="00E56A16" w:rsidRPr="00E56A16" w:rsidRDefault="00E56A16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уются специалисты (требования к специалисту)</w:t>
            </w:r>
          </w:p>
        </w:tc>
        <w:tc>
          <w:tcPr>
            <w:tcW w:w="3090" w:type="dxa"/>
          </w:tcPr>
          <w:p w:rsidR="00E56A16" w:rsidRPr="00E56A16" w:rsidRDefault="00E56A16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6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E56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лата</w:t>
            </w:r>
          </w:p>
        </w:tc>
        <w:tc>
          <w:tcPr>
            <w:tcW w:w="3596" w:type="dxa"/>
          </w:tcPr>
          <w:p w:rsidR="00E56A16" w:rsidRPr="00E56A16" w:rsidRDefault="00E56A16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857CCC" w:rsidRPr="00E56A16" w:rsidTr="00857CCC">
        <w:trPr>
          <w:trHeight w:val="401"/>
        </w:trPr>
        <w:tc>
          <w:tcPr>
            <w:tcW w:w="1526" w:type="dxa"/>
          </w:tcPr>
          <w:p w:rsidR="00857CCC" w:rsidRDefault="00857CCC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9.2017</w:t>
            </w:r>
          </w:p>
        </w:tc>
        <w:tc>
          <w:tcPr>
            <w:tcW w:w="1929" w:type="dxa"/>
            <w:vMerge w:val="restart"/>
            <w:vAlign w:val="center"/>
          </w:tcPr>
          <w:p w:rsidR="00857CCC" w:rsidRPr="00B81FB6" w:rsidRDefault="00857CCC" w:rsidP="0085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B81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кат</w:t>
            </w:r>
            <w:proofErr w:type="spellEnd"/>
            <w:r w:rsidRPr="00B81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рвис»</w:t>
            </w:r>
          </w:p>
          <w:p w:rsidR="00857CCC" w:rsidRPr="00B81FB6" w:rsidRDefault="00857CCC" w:rsidP="0085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33, г. Киров, ул. Московская 107 б.</w:t>
            </w:r>
          </w:p>
          <w:p w:rsidR="00857CCC" w:rsidRPr="00E56A16" w:rsidRDefault="00857CCC" w:rsidP="0085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6" w:tgtFrame="_blank" w:history="1">
              <w:r w:rsidRPr="00B81FB6">
                <w:rPr>
                  <w:rStyle w:val="a5"/>
                  <w:rFonts w:ascii="Times New Roman" w:hAnsi="Times New Roman" w:cs="Times New Roman"/>
                  <w:color w:val="0077CC"/>
                  <w:sz w:val="28"/>
                  <w:szCs w:val="28"/>
                  <w:shd w:val="clear" w:color="auto" w:fill="FFFFFF"/>
                </w:rPr>
                <w:t>www.ds-complex.</w:t>
              </w:r>
              <w:bookmarkStart w:id="0" w:name="_GoBack"/>
              <w:bookmarkEnd w:id="0"/>
              <w:r w:rsidRPr="00B81FB6">
                <w:rPr>
                  <w:rStyle w:val="a5"/>
                  <w:rFonts w:ascii="Times New Roman" w:hAnsi="Times New Roman" w:cs="Times New Roman"/>
                  <w:color w:val="0077CC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</w:tc>
        <w:tc>
          <w:tcPr>
            <w:tcW w:w="2063" w:type="dxa"/>
            <w:vAlign w:val="center"/>
          </w:tcPr>
          <w:p w:rsidR="00857CCC" w:rsidRPr="00E53B0C" w:rsidRDefault="00857CCC" w:rsidP="00857CCC">
            <w:pPr>
              <w:spacing w:line="0" w:lineRule="atLeast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для связи: </w:t>
            </w:r>
            <w:r w:rsidRPr="00E53B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539455239</w:t>
            </w: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 xml:space="preserve"> Анна.</w:t>
            </w:r>
          </w:p>
          <w:p w:rsidR="00857CCC" w:rsidRDefault="00857CCC" w:rsidP="00857CCC"/>
          <w:p w:rsidR="00857CCC" w:rsidRPr="00E56A16" w:rsidRDefault="00857CCC" w:rsidP="0085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vAlign w:val="center"/>
          </w:tcPr>
          <w:p w:rsidR="00857CCC" w:rsidRPr="00E53B0C" w:rsidRDefault="00857CCC" w:rsidP="00857CCC">
            <w:pPr>
              <w:spacing w:line="0" w:lineRule="atLeast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реб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на проведение </w:t>
            </w:r>
            <w:proofErr w:type="spellStart"/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послестроительной</w:t>
            </w:r>
            <w:proofErr w:type="spellEnd"/>
            <w:r w:rsidRPr="00E53B0C">
              <w:rPr>
                <w:rFonts w:ascii="Times New Roman" w:hAnsi="Times New Roman" w:cs="Times New Roman"/>
                <w:sz w:val="28"/>
                <w:szCs w:val="28"/>
              </w:rPr>
              <w:t xml:space="preserve"> приборки!</w:t>
            </w:r>
          </w:p>
          <w:p w:rsidR="00857CCC" w:rsidRPr="00E53B0C" w:rsidRDefault="00857CCC" w:rsidP="00857CCC">
            <w:pPr>
              <w:spacing w:line="0" w:lineRule="atLeast"/>
              <w:ind w:left="12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обязанности</w:t>
            </w:r>
            <w:r w:rsidRPr="00E53B0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: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1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Вынос строительного мусора (мелкий)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1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Мытье остекления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1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Мытье стен и пола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1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Оттирание строительной грязи от поверхностей</w:t>
            </w:r>
          </w:p>
          <w:p w:rsidR="00857CCC" w:rsidRPr="00E56A16" w:rsidRDefault="00857CCC" w:rsidP="00857CCC">
            <w:pPr>
              <w:pStyle w:val="a8"/>
              <w:numPr>
                <w:ilvl w:val="0"/>
                <w:numId w:val="3"/>
              </w:numPr>
              <w:spacing w:line="0" w:lineRule="atLeast"/>
              <w:ind w:left="84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vAlign w:val="center"/>
          </w:tcPr>
          <w:p w:rsidR="00857CCC" w:rsidRPr="00E53B0C" w:rsidRDefault="00857CCC" w:rsidP="00857CCC">
            <w:pPr>
              <w:pStyle w:val="a8"/>
              <w:numPr>
                <w:ilvl w:val="0"/>
                <w:numId w:val="3"/>
              </w:numPr>
              <w:spacing w:line="0" w:lineRule="atLeast"/>
              <w:ind w:left="8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Еженедельная оплата труда</w:t>
            </w:r>
          </w:p>
          <w:p w:rsidR="00857CCC" w:rsidRPr="00E56A16" w:rsidRDefault="00857CCC" w:rsidP="00857C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  <w:vAlign w:val="center"/>
          </w:tcPr>
          <w:p w:rsidR="00857CCC" w:rsidRPr="00E53B0C" w:rsidRDefault="00857CCC" w:rsidP="00857CCC">
            <w:pPr>
              <w:spacing w:line="0" w:lineRule="atLeast"/>
              <w:ind w:left="12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вия работы</w:t>
            </w:r>
            <w:r w:rsidRPr="00E53B0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: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3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Свободный график работы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3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Рассмотрим  кандидатов</w:t>
            </w:r>
            <w:proofErr w:type="gramEnd"/>
            <w:r w:rsidRPr="00E53B0C">
              <w:rPr>
                <w:rFonts w:ascii="Times New Roman" w:hAnsi="Times New Roman" w:cs="Times New Roman"/>
                <w:sz w:val="28"/>
                <w:szCs w:val="28"/>
              </w:rPr>
              <w:t xml:space="preserve"> на подработку 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CCC" w:rsidRPr="00E53B0C" w:rsidRDefault="00857CCC" w:rsidP="00857CCC">
            <w:pPr>
              <w:spacing w:line="0" w:lineRule="atLeast"/>
              <w:ind w:left="124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к кандидату</w:t>
            </w:r>
            <w:r w:rsidRPr="00E53B0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: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2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2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  <w:p w:rsidR="00857CCC" w:rsidRPr="00E53B0C" w:rsidRDefault="00857CCC" w:rsidP="00857CCC">
            <w:pPr>
              <w:pStyle w:val="a8"/>
              <w:numPr>
                <w:ilvl w:val="0"/>
                <w:numId w:val="2"/>
              </w:numPr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</w:p>
          <w:p w:rsidR="00857CCC" w:rsidRDefault="00857CCC" w:rsidP="00857CCC">
            <w:pPr>
              <w:pStyle w:val="a8"/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CC" w:rsidRPr="00E53B0C" w:rsidRDefault="00857CCC" w:rsidP="00857CCC">
            <w:pPr>
              <w:pStyle w:val="a8"/>
              <w:spacing w:line="0" w:lineRule="atLeast"/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C">
              <w:rPr>
                <w:rFonts w:ascii="Times New Roman" w:hAnsi="Times New Roman" w:cs="Times New Roman"/>
                <w:sz w:val="28"/>
                <w:szCs w:val="28"/>
              </w:rPr>
              <w:t>Предоставляем весь инвентарь</w:t>
            </w:r>
          </w:p>
          <w:p w:rsidR="00857CCC" w:rsidRPr="00E56A16" w:rsidRDefault="00857CCC" w:rsidP="0085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57CCC" w:rsidRPr="00B81FB6" w:rsidTr="00857CCC">
        <w:trPr>
          <w:trHeight w:val="401"/>
        </w:trPr>
        <w:tc>
          <w:tcPr>
            <w:tcW w:w="1526" w:type="dxa"/>
          </w:tcPr>
          <w:p w:rsidR="00857CCC" w:rsidRPr="00B81FB6" w:rsidRDefault="00857CCC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2017</w:t>
            </w:r>
          </w:p>
        </w:tc>
        <w:tc>
          <w:tcPr>
            <w:tcW w:w="1929" w:type="dxa"/>
            <w:vMerge/>
            <w:vAlign w:val="center"/>
          </w:tcPr>
          <w:p w:rsidR="00857CCC" w:rsidRPr="00B81FB6" w:rsidRDefault="00857CCC" w:rsidP="00B81F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</w:tcPr>
          <w:p w:rsidR="00857CCC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робности по телефону </w:t>
            </w:r>
          </w:p>
          <w:p w:rsidR="00857CCC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4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-52-39</w:t>
            </w:r>
          </w:p>
          <w:p w:rsidR="00857CCC" w:rsidRPr="00E34730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CCC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еджер по подбору персонала</w:t>
            </w:r>
          </w:p>
          <w:p w:rsidR="00857CCC" w:rsidRPr="00B81FB6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 Германовна,</w:t>
            </w:r>
          </w:p>
          <w:p w:rsidR="00857CCC" w:rsidRPr="00B81FB6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1-36-09</w:t>
            </w:r>
          </w:p>
          <w:p w:rsidR="00857CCC" w:rsidRPr="00B81FB6" w:rsidRDefault="00857CCC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</w:tcPr>
          <w:p w:rsidR="00857CCC" w:rsidRPr="00260808" w:rsidRDefault="00857CCC" w:rsidP="00B81FB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загородные детские лагеря города Кирова требуются</w:t>
            </w:r>
          </w:p>
          <w:p w:rsidR="00857CCC" w:rsidRPr="00E34730" w:rsidRDefault="00857CCC" w:rsidP="00B81FB6">
            <w:pPr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47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347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служащие</w:t>
            </w:r>
            <w:proofErr w:type="spellEnd"/>
            <w:proofErr w:type="gramEnd"/>
            <w:r w:rsidRPr="00E347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7CCC" w:rsidRPr="00260808" w:rsidRDefault="00857CCC" w:rsidP="00B81FB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борки </w:t>
            </w:r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мещении. </w:t>
            </w:r>
          </w:p>
          <w:p w:rsidR="00857CCC" w:rsidRPr="00260808" w:rsidRDefault="00857CCC" w:rsidP="00B81FB6">
            <w:pPr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CCC" w:rsidRPr="00260808" w:rsidRDefault="00857CCC" w:rsidP="00B81FB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ая работа.</w:t>
            </w:r>
          </w:p>
          <w:p w:rsidR="00857CCC" w:rsidRPr="00260808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CCC" w:rsidRPr="00260808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: Исполнительность, трудолюбие, ответственность, пунктуальность, трудолюбие</w:t>
            </w:r>
          </w:p>
          <w:p w:rsidR="00857CCC" w:rsidRPr="00260808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CCC" w:rsidRPr="00260808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нности: </w:t>
            </w:r>
          </w:p>
          <w:p w:rsidR="00857CCC" w:rsidRPr="00B81FB6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и поддерживающая уборка помещений, спальных корпусов.</w:t>
            </w:r>
          </w:p>
        </w:tc>
        <w:tc>
          <w:tcPr>
            <w:tcW w:w="3090" w:type="dxa"/>
          </w:tcPr>
          <w:p w:rsidR="00857CCC" w:rsidRDefault="00857CCC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 500р. - 14 000р.</w:t>
            </w:r>
          </w:p>
          <w:p w:rsidR="00857CCC" w:rsidRPr="00B81FB6" w:rsidRDefault="00857CCC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ену)</w:t>
            </w:r>
          </w:p>
        </w:tc>
        <w:tc>
          <w:tcPr>
            <w:tcW w:w="3596" w:type="dxa"/>
          </w:tcPr>
          <w:p w:rsidR="00857CCC" w:rsidRPr="00B81FB6" w:rsidRDefault="00857CCC" w:rsidP="00B81F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авка до места работы</w:t>
            </w:r>
          </w:p>
          <w:p w:rsidR="00857CCC" w:rsidRPr="00B81FB6" w:rsidRDefault="00857CCC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CCC" w:rsidRPr="00B81FB6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ловия: </w:t>
            </w:r>
          </w:p>
          <w:p w:rsidR="00857CCC" w:rsidRPr="00B81FB6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мерная занятость в день - 5 часов.</w:t>
            </w:r>
          </w:p>
          <w:p w:rsidR="00857CCC" w:rsidRPr="00B81FB6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яется бесплатное 3х разовое питание </w:t>
            </w:r>
          </w:p>
          <w:p w:rsidR="00857CCC" w:rsidRPr="00B81FB6" w:rsidRDefault="00857CCC" w:rsidP="00B81FB6">
            <w:pPr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 Комфортное проживание.</w:t>
            </w:r>
          </w:p>
          <w:p w:rsidR="00857CCC" w:rsidRPr="00B81FB6" w:rsidRDefault="00857CCC" w:rsidP="00E56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7CCC" w:rsidRPr="00E56A16" w:rsidTr="00857CCC">
        <w:trPr>
          <w:trHeight w:val="2117"/>
        </w:trPr>
        <w:tc>
          <w:tcPr>
            <w:tcW w:w="1526" w:type="dxa"/>
          </w:tcPr>
          <w:p w:rsidR="00857CCC" w:rsidRPr="00E56A16" w:rsidRDefault="00857CCC" w:rsidP="00E56A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09.2014</w:t>
            </w:r>
          </w:p>
        </w:tc>
        <w:tc>
          <w:tcPr>
            <w:tcW w:w="1929" w:type="dxa"/>
            <w:vMerge/>
          </w:tcPr>
          <w:p w:rsidR="00857CCC" w:rsidRPr="00E56A16" w:rsidRDefault="00857CCC" w:rsidP="00E56A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</w:tcPr>
          <w:p w:rsidR="00857CCC" w:rsidRPr="00E56A16" w:rsidRDefault="00857CCC" w:rsidP="00E56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ое лицо-менеджер по кадрам Елена, т.21-36-09</w:t>
            </w:r>
          </w:p>
          <w:p w:rsidR="00857CCC" w:rsidRPr="00E56A16" w:rsidRDefault="00857CCC" w:rsidP="00E56A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56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s_kadr@mail</w:t>
            </w:r>
            <w:proofErr w:type="spellEnd"/>
            <w:r w:rsidRPr="00E56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E56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697" w:type="dxa"/>
          </w:tcPr>
          <w:p w:rsidR="00857CCC" w:rsidRPr="00E56A16" w:rsidRDefault="00857CCC" w:rsidP="00E56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7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ники по уборке помещений</w:t>
            </w:r>
            <w:r w:rsidRPr="00E56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ребования: ответственность, аккуратность, желание работать.</w:t>
            </w:r>
          </w:p>
        </w:tc>
        <w:tc>
          <w:tcPr>
            <w:tcW w:w="3090" w:type="dxa"/>
          </w:tcPr>
          <w:p w:rsidR="00857CCC" w:rsidRPr="00E56A16" w:rsidRDefault="00857CCC" w:rsidP="00E56A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ьная</w:t>
            </w:r>
          </w:p>
        </w:tc>
        <w:tc>
          <w:tcPr>
            <w:tcW w:w="3596" w:type="dxa"/>
          </w:tcPr>
          <w:p w:rsidR="00857CCC" w:rsidRPr="00E56A16" w:rsidRDefault="00857CCC" w:rsidP="00E56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разные по городу, оплата еженедельная.</w:t>
            </w:r>
          </w:p>
          <w:p w:rsidR="00857CCC" w:rsidRPr="00E56A16" w:rsidRDefault="00857CCC" w:rsidP="00E56A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A16">
              <w:rPr>
                <w:rFonts w:ascii="Times New Roman" w:hAnsi="Times New Roman" w:cs="Times New Roman"/>
                <w:sz w:val="24"/>
                <w:szCs w:val="24"/>
              </w:rPr>
              <w:t>График свободный, подработка в свободное от учебы время.</w:t>
            </w:r>
          </w:p>
        </w:tc>
      </w:tr>
    </w:tbl>
    <w:p w:rsidR="00E11106" w:rsidRDefault="00B90101" w:rsidP="00B81FB6">
      <w:pPr>
        <w:spacing w:before="100" w:beforeAutospacing="1" w:after="100" w:afterAutospacing="1" w:line="240" w:lineRule="auto"/>
        <w:jc w:val="both"/>
      </w:pPr>
      <w:r w:rsidRPr="00B9010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sectPr w:rsidR="00E11106" w:rsidSect="00B81FB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33FA9"/>
    <w:multiLevelType w:val="hybridMultilevel"/>
    <w:tmpl w:val="034E1A3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C696E"/>
    <w:multiLevelType w:val="hybridMultilevel"/>
    <w:tmpl w:val="C362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94C20"/>
    <w:multiLevelType w:val="hybridMultilevel"/>
    <w:tmpl w:val="74B6E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0101"/>
    <w:rsid w:val="00260808"/>
    <w:rsid w:val="00857CCC"/>
    <w:rsid w:val="009F2CC9"/>
    <w:rsid w:val="00B81FB6"/>
    <w:rsid w:val="00B90101"/>
    <w:rsid w:val="00E11106"/>
    <w:rsid w:val="00E34730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76FFC-AD62-47BA-9D87-E2AA61B8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901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6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A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5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-compl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7541-CC03-4D07-8719-47E9928C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9-30T10:05:00Z</cp:lastPrinted>
  <dcterms:created xsi:type="dcterms:W3CDTF">2014-09-26T10:54:00Z</dcterms:created>
  <dcterms:modified xsi:type="dcterms:W3CDTF">2017-09-05T07:37:00Z</dcterms:modified>
</cp:coreProperties>
</file>